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E44BAC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26FA9">
              <w:t>31.08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4EAA401C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B376FA">
              <w:t>39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09582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75F28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6D880BB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4C6ACC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03844FF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4C6ACC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71C23A5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4C6ACC">
                    <w:t>9,36</w:t>
                  </w:r>
                </w:p>
              </w:tc>
            </w:tr>
            <w:tr w:rsidR="00F75F28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8F28E87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F99D690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FF1C2DD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9,21</w:t>
                  </w:r>
                </w:p>
              </w:tc>
            </w:tr>
            <w:tr w:rsidR="00F75F28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F99C506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НК "Роснефть", ао, гос.рег.№1-02-00122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DB87BF6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RU000A0J2Q0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6F95ED7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8,72</w:t>
                  </w:r>
                </w:p>
              </w:tc>
            </w:tr>
            <w:tr w:rsidR="00F75F28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C3F4A86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76AC84E" w:rsidR="00F75F28" w:rsidRPr="003A1A9C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6636C41" w:rsidR="00F75F28" w:rsidRPr="003A1A9C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7,04</w:t>
                  </w:r>
                </w:p>
              </w:tc>
            </w:tr>
            <w:tr w:rsidR="00F75F28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C4F31E3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Татнефть им.В.Д.Шашина, ао, гос.рег.№1-03-00161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13BD9B02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4C6ACC">
                    <w:t>RU0009033591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0E9C3BA" w:rsidR="00F75F28" w:rsidRPr="0016207A" w:rsidRDefault="00F75F28" w:rsidP="0009582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C6ACC">
                    <w:t>5,25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1E111ED" w:rsidR="00BC484D" w:rsidRDefault="00534714" w:rsidP="00F05F5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09582C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9582C" w:rsidRDefault="0009582C" w:rsidP="0009582C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9582C" w:rsidRDefault="0009582C" w:rsidP="0009582C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5B44D3F" w:rsidR="0009582C" w:rsidRPr="00CB6588" w:rsidRDefault="0009582C" w:rsidP="0009582C">
            <w:pPr>
              <w:jc w:val="center"/>
            </w:pPr>
            <w:r w:rsidRPr="002D69A1">
              <w:t>4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DE433F8" w:rsidR="0009582C" w:rsidRPr="00CB6588" w:rsidRDefault="0009582C" w:rsidP="0009582C">
            <w:pPr>
              <w:jc w:val="center"/>
            </w:pPr>
            <w:r w:rsidRPr="000E7350">
              <w:t>4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9582C" w:rsidRPr="00CB6588" w:rsidRDefault="0009582C" w:rsidP="0009582C">
            <w:pPr>
              <w:jc w:val="center"/>
            </w:pPr>
          </w:p>
        </w:tc>
      </w:tr>
      <w:tr w:rsidR="0009582C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9582C" w:rsidRDefault="0009582C" w:rsidP="0009582C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9582C" w:rsidRDefault="0009582C" w:rsidP="0009582C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4BE31C2" w:rsidR="0009582C" w:rsidRPr="00CB6588" w:rsidRDefault="0009582C" w:rsidP="0009582C">
            <w:pPr>
              <w:jc w:val="center"/>
            </w:pPr>
            <w:r w:rsidRPr="002D69A1">
              <w:t>17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92D72A7" w:rsidR="0009582C" w:rsidRPr="00CB6588" w:rsidRDefault="0009582C" w:rsidP="0009582C">
            <w:pPr>
              <w:jc w:val="center"/>
            </w:pPr>
            <w:r w:rsidRPr="000E7350">
              <w:t>16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9582C" w:rsidRPr="00CB6588" w:rsidRDefault="0009582C" w:rsidP="0009582C">
            <w:pPr>
              <w:jc w:val="center"/>
            </w:pPr>
          </w:p>
        </w:tc>
      </w:tr>
      <w:tr w:rsidR="0009582C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9582C" w:rsidRDefault="0009582C" w:rsidP="0009582C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9582C" w:rsidRDefault="0009582C" w:rsidP="0009582C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A941136" w:rsidR="0009582C" w:rsidRPr="00CB6588" w:rsidRDefault="0009582C" w:rsidP="0009582C">
            <w:pPr>
              <w:jc w:val="center"/>
            </w:pPr>
            <w:r w:rsidRPr="002D69A1">
              <w:t>32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722CE63F" w:rsidR="0009582C" w:rsidRPr="00CB6588" w:rsidRDefault="0009582C" w:rsidP="0009582C">
            <w:pPr>
              <w:jc w:val="center"/>
            </w:pPr>
            <w:r w:rsidRPr="000E7350">
              <w:t>30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9582C" w:rsidRPr="00CB6588" w:rsidRDefault="0009582C" w:rsidP="0009582C">
            <w:pPr>
              <w:jc w:val="center"/>
            </w:pPr>
          </w:p>
        </w:tc>
      </w:tr>
      <w:tr w:rsidR="0009582C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9582C" w:rsidRDefault="0009582C" w:rsidP="0009582C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9582C" w:rsidRDefault="0009582C" w:rsidP="0009582C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EAF809F" w:rsidR="0009582C" w:rsidRPr="00CB6588" w:rsidRDefault="0009582C" w:rsidP="0009582C">
            <w:pPr>
              <w:jc w:val="center"/>
            </w:pPr>
            <w:r w:rsidRPr="002D69A1">
              <w:t>45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BDDE92C" w:rsidR="0009582C" w:rsidRPr="00CB6588" w:rsidRDefault="0009582C" w:rsidP="0009582C">
            <w:pPr>
              <w:jc w:val="center"/>
            </w:pPr>
            <w:r w:rsidRPr="000E7350">
              <w:t>4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9582C" w:rsidRPr="00CB6588" w:rsidRDefault="0009582C" w:rsidP="0009582C">
            <w:pPr>
              <w:jc w:val="center"/>
            </w:pPr>
          </w:p>
        </w:tc>
      </w:tr>
      <w:tr w:rsidR="0009582C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9582C" w:rsidRDefault="0009582C" w:rsidP="0009582C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9582C" w:rsidRDefault="0009582C" w:rsidP="0009582C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3BD73AE" w:rsidR="0009582C" w:rsidRPr="00CB6588" w:rsidRDefault="0009582C" w:rsidP="0009582C">
            <w:pPr>
              <w:jc w:val="center"/>
            </w:pPr>
            <w:r w:rsidRPr="002D69A1">
              <w:t>40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09F95B1" w:rsidR="0009582C" w:rsidRPr="00CB6588" w:rsidRDefault="0009582C" w:rsidP="0009582C">
            <w:pPr>
              <w:jc w:val="center"/>
            </w:pPr>
            <w:r w:rsidRPr="000E7350">
              <w:t>12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9582C" w:rsidRPr="00CB6588" w:rsidRDefault="0009582C" w:rsidP="0009582C">
            <w:pPr>
              <w:jc w:val="center"/>
            </w:pPr>
          </w:p>
        </w:tc>
      </w:tr>
      <w:tr w:rsidR="0009582C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9582C" w:rsidRDefault="0009582C" w:rsidP="0009582C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9582C" w:rsidRDefault="0009582C" w:rsidP="0009582C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0812435" w:rsidR="0009582C" w:rsidRPr="00CB6588" w:rsidRDefault="0009582C" w:rsidP="0009582C">
            <w:pPr>
              <w:jc w:val="center"/>
            </w:pPr>
            <w:r w:rsidRPr="002D69A1">
              <w:t>70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0538A1C" w:rsidR="0009582C" w:rsidRPr="00CB6588" w:rsidRDefault="0009582C" w:rsidP="0009582C">
            <w:pPr>
              <w:jc w:val="center"/>
            </w:pPr>
            <w:r w:rsidRPr="000E7350">
              <w:t>31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9582C" w:rsidRPr="00CB6588" w:rsidRDefault="0009582C" w:rsidP="0009582C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B5F1DB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41335A">
              <w:rPr>
                <w:color w:val="000000"/>
              </w:rPr>
              <w:t>2 157 190,84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B18C16E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4F7288">
              <w:t>324 401 785,36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6B0320D7" w:rsidR="00AF2B7D" w:rsidRDefault="0009582C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19DC"/>
    <w:rsid w:val="002164A1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6BC5"/>
    <w:rsid w:val="004A0AA2"/>
    <w:rsid w:val="004B74AD"/>
    <w:rsid w:val="004C7320"/>
    <w:rsid w:val="004D7AF7"/>
    <w:rsid w:val="004F02B8"/>
    <w:rsid w:val="004F728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E68A0"/>
    <w:rsid w:val="00704B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D31C6"/>
    <w:rsid w:val="008E7237"/>
    <w:rsid w:val="008F4619"/>
    <w:rsid w:val="009129A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376FA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47EDE"/>
    <w:rsid w:val="00C50735"/>
    <w:rsid w:val="00C557A4"/>
    <w:rsid w:val="00C92D1C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02A8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636B"/>
    <w:rsid w:val="00F57CCC"/>
    <w:rsid w:val="00F60614"/>
    <w:rsid w:val="00F75F28"/>
    <w:rsid w:val="00F80CA1"/>
    <w:rsid w:val="00F912D0"/>
    <w:rsid w:val="00F9368C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009C-0DE2-47AA-832C-0010E2F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56</cp:revision>
  <dcterms:created xsi:type="dcterms:W3CDTF">2023-01-26T09:31:00Z</dcterms:created>
  <dcterms:modified xsi:type="dcterms:W3CDTF">2023-09-11T07:14:00Z</dcterms:modified>
</cp:coreProperties>
</file>